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B1964" w14:textId="4E950DF5" w:rsidR="00A75365" w:rsidRDefault="001213D8" w:rsidP="00A75365">
      <w:pPr>
        <w:pStyle w:val="1"/>
        <w:ind w:firstLine="640"/>
        <w:rPr>
          <w:spacing w:val="-20"/>
        </w:rPr>
      </w:pPr>
      <w:r>
        <w:rPr>
          <w:rFonts w:hint="eastAsia"/>
        </w:rPr>
        <w:t>附表</w:t>
      </w:r>
      <w:r>
        <w:t>1</w:t>
      </w:r>
      <w:r>
        <w:t>：</w:t>
      </w:r>
      <w:r w:rsidR="001D07E0" w:rsidRPr="001D07E0">
        <w:rPr>
          <w:rFonts w:hint="eastAsia"/>
          <w:spacing w:val="-20"/>
        </w:rPr>
        <w:t>《商用车辆机械式停车设备》</w:t>
      </w:r>
      <w:r w:rsidR="00123F97">
        <w:rPr>
          <w:rFonts w:hint="eastAsia"/>
          <w:spacing w:val="-20"/>
        </w:rPr>
        <w:t>百项</w:t>
      </w:r>
      <w:r w:rsidR="00954F40">
        <w:rPr>
          <w:rFonts w:hint="eastAsia"/>
          <w:spacing w:val="-20"/>
        </w:rPr>
        <w:t>团体标准</w:t>
      </w:r>
      <w:r>
        <w:rPr>
          <w:rFonts w:hint="eastAsia"/>
          <w:spacing w:val="-20"/>
        </w:rPr>
        <w:t>应用示范项目实施效果自评打分表</w:t>
      </w:r>
    </w:p>
    <w:p w14:paraId="7D915E72" w14:textId="23BB679C" w:rsidR="008229C3" w:rsidRPr="00A75365" w:rsidRDefault="008229C3" w:rsidP="00A75365">
      <w:pPr>
        <w:pStyle w:val="1"/>
        <w:ind w:firstLine="480"/>
        <w:rPr>
          <w:rFonts w:ascii="宋体" w:eastAsia="宋体" w:hAnsi="宋体" w:cs="Times New Roman"/>
          <w:sz w:val="24"/>
          <w:u w:val="single"/>
        </w:rPr>
      </w:pPr>
      <w:r>
        <w:rPr>
          <w:rFonts w:ascii="宋体" w:eastAsia="宋体" w:hAnsi="宋体" w:cs="Times New Roman" w:hint="eastAsia"/>
          <w:sz w:val="24"/>
        </w:rPr>
        <w:t>应用示范项目</w:t>
      </w:r>
      <w:r w:rsidR="00822951" w:rsidRPr="00822951">
        <w:rPr>
          <w:rFonts w:ascii="宋体" w:eastAsia="宋体" w:hAnsi="宋体" w:cs="Times New Roman" w:hint="eastAsia"/>
          <w:sz w:val="24"/>
          <w:u w:val="single"/>
        </w:rPr>
        <w:t>《商用车辆机械式停车设备》（</w:t>
      </w:r>
      <w:r w:rsidR="00822951" w:rsidRPr="00822951">
        <w:rPr>
          <w:rFonts w:ascii="宋体" w:eastAsia="宋体" w:hAnsi="宋体" w:cs="Times New Roman"/>
          <w:sz w:val="24"/>
          <w:u w:val="single"/>
        </w:rPr>
        <w:t>T/CHMIA 0802-2019）</w:t>
      </w:r>
      <w:r w:rsidR="009E6EE4" w:rsidRPr="00BE368C">
        <w:rPr>
          <w:rFonts w:ascii="宋体" w:eastAsia="宋体" w:hAnsi="宋体" w:cs="Times New Roman"/>
          <w:sz w:val="24"/>
          <w:u w:val="single"/>
        </w:rPr>
        <w:t xml:space="preserve"> </w:t>
      </w:r>
      <w:r w:rsidR="009E6EE4" w:rsidRPr="009E6EE4">
        <w:rPr>
          <w:rFonts w:ascii="宋体" w:eastAsia="宋体" w:hAnsi="宋体" w:cs="Times New Roman"/>
          <w:sz w:val="24"/>
        </w:rPr>
        <w:t xml:space="preserve">   </w:t>
      </w:r>
      <w:r w:rsidR="00265C69">
        <w:rPr>
          <w:rFonts w:ascii="宋体" w:eastAsia="宋体" w:hAnsi="宋体" w:cs="Times New Roman" w:hint="eastAsia"/>
          <w:sz w:val="24"/>
        </w:rPr>
        <w:t>单位</w:t>
      </w:r>
      <w:r w:rsidR="00265C69" w:rsidRPr="00BE368C">
        <w:rPr>
          <w:rFonts w:ascii="宋体" w:eastAsia="宋体" w:hAnsi="宋体" w:cs="Times New Roman" w:hint="eastAsia"/>
          <w:sz w:val="24"/>
        </w:rPr>
        <w:t>名称（盖章）</w:t>
      </w:r>
      <w:r w:rsidR="00265C69" w:rsidRPr="00BE368C">
        <w:rPr>
          <w:rFonts w:ascii="宋体" w:eastAsia="宋体" w:hAnsi="宋体" w:cs="Times New Roman"/>
          <w:sz w:val="24"/>
          <w:u w:val="single"/>
        </w:rPr>
        <w:t xml:space="preserve">       </w:t>
      </w:r>
      <w:r w:rsidR="00265C69">
        <w:rPr>
          <w:rFonts w:ascii="宋体" w:eastAsia="宋体" w:hAnsi="宋体" w:cs="Times New Roman" w:hint="eastAsia"/>
          <w:sz w:val="24"/>
          <w:u w:val="single"/>
        </w:rPr>
        <w:t xml:space="preserve">       </w:t>
      </w:r>
      <w:r w:rsidR="00265C69" w:rsidRPr="00BE368C">
        <w:rPr>
          <w:rFonts w:ascii="宋体" w:eastAsia="宋体" w:hAnsi="宋体" w:cs="Times New Roman"/>
          <w:sz w:val="24"/>
          <w:u w:val="single"/>
        </w:rPr>
        <w:t xml:space="preserve">           </w:t>
      </w:r>
      <w:r w:rsidR="00265C69">
        <w:rPr>
          <w:rFonts w:ascii="宋体" w:eastAsia="宋体" w:hAnsi="宋体" w:cs="Times New Roman"/>
          <w:sz w:val="24"/>
          <w:u w:val="single"/>
        </w:rPr>
        <w:t xml:space="preserve">  </w:t>
      </w:r>
      <w:r w:rsidR="00265C69" w:rsidRPr="00BE368C">
        <w:rPr>
          <w:rFonts w:ascii="宋体" w:eastAsia="宋体" w:hAnsi="宋体" w:cs="Times New Roman"/>
          <w:sz w:val="24"/>
          <w:u w:val="single"/>
        </w:rPr>
        <w:t xml:space="preserve">      </w:t>
      </w:r>
      <w:r w:rsidR="009E6EE4" w:rsidRPr="00BE368C">
        <w:rPr>
          <w:rFonts w:ascii="宋体" w:eastAsia="宋体" w:hAnsi="宋体" w:cs="Times New Roman"/>
          <w:sz w:val="24"/>
        </w:rPr>
        <w:t xml:space="preserve">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6"/>
        <w:gridCol w:w="1293"/>
        <w:gridCol w:w="2597"/>
        <w:gridCol w:w="717"/>
        <w:gridCol w:w="4323"/>
        <w:gridCol w:w="1006"/>
        <w:gridCol w:w="3232"/>
      </w:tblGrid>
      <w:tr w:rsidR="008229C3" w:rsidRPr="00CB168D" w14:paraId="7F750C91" w14:textId="77777777" w:rsidTr="000B0FE1">
        <w:trPr>
          <w:trHeight w:val="288"/>
          <w:tblHeader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5E2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BC59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考核点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CF4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内容要求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19E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分值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DFC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评分标准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D03E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得分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03D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得分依据的详细说明</w:t>
            </w:r>
          </w:p>
        </w:tc>
      </w:tr>
      <w:tr w:rsidR="008229C3" w:rsidRPr="00CB168D" w14:paraId="1799FCE4" w14:textId="77777777" w:rsidTr="000B0FE1">
        <w:trPr>
          <w:trHeight w:val="948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12FB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一、基础保障（10分）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E37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项目计划与总结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E18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围绕项目申报书，设定了项目建设目标和具体工作方案，并按计划有序推进工作。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557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467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制定示范项目实施推广方案或计划等，目标清晰、任务明确、进度安排合理，1分；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9F8A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4F2B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229C3" w:rsidRPr="00CB168D" w14:paraId="75FE82E1" w14:textId="77777777" w:rsidTr="000B0FE1">
        <w:trPr>
          <w:trHeight w:val="828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6942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C5D2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CFA6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DC48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336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.定期总结计划落实情况，及时发现问题并提出改进措施，2分。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FE87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47B3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5ED22B7A" w14:textId="77777777" w:rsidTr="000B0FE1">
        <w:trPr>
          <w:trHeight w:val="55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DE4F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E2E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.组织机制建设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09E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建立示范项目领导机构和工作机制。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9213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0FA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机构成立、运行的文件齐全，1分；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4B00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338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229C3" w:rsidRPr="00CB168D" w14:paraId="35BF2CB0" w14:textId="77777777" w:rsidTr="000B0FE1">
        <w:trPr>
          <w:trHeight w:val="55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C2F5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1076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6871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8E44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106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.有专人负责示范项目推广实施有关具体工作， 2分。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29CB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18E7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3006F601" w14:textId="77777777" w:rsidTr="000B0FE1">
        <w:trPr>
          <w:trHeight w:val="79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1C74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0AD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3.保障措施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214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示范项目制度健全，资金有保障。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2F4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64BE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建立了示范项目推进政策、制度等，项目实施保障，1分。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884B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72B9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229C3" w:rsidRPr="00CB168D" w14:paraId="0301A7FB" w14:textId="77777777" w:rsidTr="000B0FE1">
        <w:trPr>
          <w:trHeight w:val="828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5331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593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19C7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A4CE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7E8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.有示范项目推广实施的专项资金保障，包括社会团体工作经费、企业自筹资金等，3分。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EFE6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249E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0890B3B3" w14:textId="77777777" w:rsidTr="000B0FE1">
        <w:trPr>
          <w:trHeight w:val="1152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ED8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二、试点实施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3</w:t>
            </w: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8分）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CA30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宣贯培训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4544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考核评价示范项目的标准宣传、培训、指导等方面工作。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386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  <w:t>1</w:t>
            </w: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E302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通过各种公开媒体多种渠道进行实施推广宣传活动，每年报道次数不少于2次，</w:t>
            </w:r>
            <w:r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  <w:t>2</w:t>
            </w: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分；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9B6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D79E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229C3" w:rsidRPr="00CB168D" w14:paraId="5747430D" w14:textId="77777777" w:rsidTr="000B0FE1">
        <w:trPr>
          <w:trHeight w:val="1104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91B3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584A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0E0A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528C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88D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.面向企业开展示范项目推广实施培训、宣贯等，每年不少于2次数培训，接受培训企业数量不少于目标对象50%，</w:t>
            </w:r>
            <w:r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  <w:t>4</w:t>
            </w: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分；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BE15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02B2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3876B2AE" w14:textId="77777777" w:rsidTr="000B0FE1">
        <w:trPr>
          <w:trHeight w:val="828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2223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7F71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ED03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798F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4B40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3.制定与标准实施相关的指南、手册、图集等标准衍生物不少于2份，</w:t>
            </w:r>
            <w:r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  <w:t>2</w:t>
            </w: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分；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AA18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3E5F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21FC88C8" w14:textId="77777777" w:rsidTr="000B0FE1">
        <w:trPr>
          <w:trHeight w:val="828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93D4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04F6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F5C9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DE22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E72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4.组织专家对企业实施标准予以现场指导不少于1次，记录真实、齐全，整理有序，</w:t>
            </w:r>
            <w:r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  <w:t>2</w:t>
            </w: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分。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1B10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11E0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1E628955" w14:textId="77777777" w:rsidTr="000B0FE1">
        <w:trPr>
          <w:trHeight w:val="828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224A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594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.实施反馈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2FB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围绕标准制定目的，开展标准实施情况跟踪调查，以便于标准的完善与深入实施。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674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D716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社会团体是否建立示范项目实施反馈渠道，并及时收集标准实施反馈信息，2分；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4614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413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229C3" w:rsidRPr="00CB168D" w14:paraId="089E7DDF" w14:textId="77777777" w:rsidTr="000B0FE1">
        <w:trPr>
          <w:trHeight w:val="828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3FD8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23A1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8904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3AC3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2A6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.是否收集企业实施标准反馈信息，并针对标准实施存在的问题，提出有价值的对策建议与改进计划，3分；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C53A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23B4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249CFF4C" w14:textId="77777777" w:rsidTr="000B0FE1">
        <w:trPr>
          <w:trHeight w:val="828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8072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43D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3.持续改进提升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54B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及时整改实施中遇到的问题，不断修订完善标准。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15FC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2237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 针对实施反馈问题，结合改进计划，扎实推进标准完善及进一步实施，3分。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5E43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8B8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229C3" w:rsidRPr="00CB168D" w14:paraId="073668E4" w14:textId="77777777" w:rsidTr="000B0FE1">
        <w:trPr>
          <w:trHeight w:val="55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BFC8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25D5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55D6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DD84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E492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4.试点指导记录真实、齐全，整理有序，2分。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AA26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7055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51597EE0" w14:textId="77777777" w:rsidTr="000B0FE1">
        <w:trPr>
          <w:trHeight w:val="828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979E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695B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4.新手段运用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38C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bookmarkStart w:id="0" w:name="_Hlk96844389"/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运用新工具、新手段，推进示范项目开展</w:t>
            </w:r>
            <w:bookmarkEnd w:id="0"/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362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20E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创新标准表现形式，应用数字化、信息化手段推进标准实施应用，10分；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98D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8797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229C3" w:rsidRPr="00CB168D" w14:paraId="7F154978" w14:textId="77777777" w:rsidTr="000B0FE1">
        <w:trPr>
          <w:trHeight w:val="276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3B1A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B95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65C7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442E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E17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.搭建信息化平台推广标准，10分；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090D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99D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79A0DBE1" w14:textId="77777777" w:rsidTr="000B0FE1">
        <w:trPr>
          <w:trHeight w:val="1104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DD6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三、试点效果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5</w:t>
            </w: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分）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4A8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应用范围扩大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6287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标准被企业实施情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FF0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C6B1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实施该团体标准的企业占社会团体成员的比例：达到目标对象的100%，10分；80%，8分；50%，5分；30%，3分；10%，2分；少于10%，0分；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A9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06C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229C3" w:rsidRPr="00CB168D" w14:paraId="3EB5AAA1" w14:textId="77777777" w:rsidTr="000B0FE1">
        <w:trPr>
          <w:trHeight w:val="276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2F44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062B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.标准转化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785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标准转化为国际标准、国家标准、行业标准及地方标准的情况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021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A80E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转化为国际标准，10分；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F0E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7E1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229C3" w:rsidRPr="00CB168D" w14:paraId="19EDD6C3" w14:textId="77777777" w:rsidTr="000B0FE1">
        <w:trPr>
          <w:trHeight w:val="276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BECC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FEC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1538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DFEE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9E74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.转化为国家标准或行业标准，5分；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9EB0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718B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24D26299" w14:textId="77777777" w:rsidTr="000B0FE1">
        <w:trPr>
          <w:trHeight w:val="276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C032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1155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DB8B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5265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9993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3.转化为地方标准，3分。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6EAD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A742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785986A5" w14:textId="77777777" w:rsidTr="000B0FE1">
        <w:trPr>
          <w:trHeight w:val="55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5655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1" w:name="_Hlk96807045"/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D10C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3.被采用情况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8EDB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bookmarkStart w:id="2" w:name="_Hlk96844567"/>
            <w:r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标准被团体外机构采用的情况</w:t>
            </w:r>
            <w:bookmarkEnd w:id="2"/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24B3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942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被政府部门纳入采购目录、产品质量监督、绿色产品目录等，2分；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7D6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4EE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229C3" w:rsidRPr="00CB168D" w14:paraId="2A1A80FF" w14:textId="77777777" w:rsidTr="000B0FE1">
        <w:trPr>
          <w:trHeight w:val="276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4F45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D020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F18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92E5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999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2.被检测、认证机构采用，2分；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9DB0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538F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508D0256" w14:textId="77777777" w:rsidTr="000B0FE1">
        <w:trPr>
          <w:trHeight w:val="55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DA1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EE8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56D2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7648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6048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3.被企事业单位项目工程招标技术文件采用，2分；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5F82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E4A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0A8D9A4A" w14:textId="77777777" w:rsidTr="000B0FE1">
        <w:trPr>
          <w:trHeight w:val="276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4FC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B5ED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F86C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3156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B84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4.在对外贸易中被引用情况，2分；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4E11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B4F9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300344C8" w14:textId="77777777" w:rsidTr="000B0FE1">
        <w:trPr>
          <w:trHeight w:val="55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B696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910E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839B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9A7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BC49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5.被法律法规、制度文件、</w:t>
            </w:r>
            <w:r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其他</w:t>
            </w: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标准等引用情</w:t>
            </w:r>
            <w:r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况</w:t>
            </w: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，2分；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1696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8B5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229C3" w:rsidRPr="00CB168D" w14:paraId="5B0D1F59" w14:textId="77777777" w:rsidTr="000B0FE1">
        <w:trPr>
          <w:trHeight w:val="55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7C02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9EA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00E6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7B1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DB8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6.被社会团体成员以外的企业实施，2分。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25C0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24F8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  <w:bookmarkEnd w:id="1"/>
      <w:tr w:rsidR="008229C3" w:rsidRPr="00CB168D" w14:paraId="6C7C57B7" w14:textId="77777777" w:rsidTr="000B0FE1">
        <w:trPr>
          <w:trHeight w:val="138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0B2" w14:textId="77777777" w:rsidR="008229C3" w:rsidRPr="00CB168D" w:rsidRDefault="008229C3" w:rsidP="000B0FE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BDB4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4.项目实施效益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6F58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标准实施前后经济、社会、文化、生态效益对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4B5A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  <w:t>2</w:t>
            </w: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8101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.标准实施带来的产品质量、经济、社会、文化或生态综合效益，有数据和资料证明标准实施前后效果对比明显，</w:t>
            </w:r>
            <w:r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  <w:t>2</w:t>
            </w: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0分；</w:t>
            </w:r>
            <w:r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效果良好，1</w:t>
            </w:r>
            <w:r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分；</w:t>
            </w: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效果一般</w:t>
            </w:r>
            <w:r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，</w:t>
            </w: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5分；无效果不得分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DE1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C467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229C3" w:rsidRPr="00CB168D" w14:paraId="4727819F" w14:textId="77777777" w:rsidTr="000B0FE1">
        <w:trPr>
          <w:trHeight w:val="110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F70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四、亮点加分（10分）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48C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项目工作的模式创新、获得奖励、有关政策支持等情况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2840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ED7A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>从项目工作的模式创新，获得奖励；获得国家、地方有关政策支持；获得有关奖励情况等，效果突出，可酌情加分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2D12" w14:textId="77777777" w:rsidR="008229C3" w:rsidRPr="00CB168D" w:rsidRDefault="008229C3" w:rsidP="000B0FE1">
            <w:pPr>
              <w:widowControl/>
              <w:ind w:firstLineChars="0" w:firstLine="0"/>
              <w:jc w:val="center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DE1" w14:textId="77777777" w:rsidR="008229C3" w:rsidRPr="00CB168D" w:rsidRDefault="008229C3" w:rsidP="000B0FE1">
            <w:pPr>
              <w:widowControl/>
              <w:ind w:firstLineChars="0" w:firstLine="0"/>
              <w:rPr>
                <w:rFonts w:ascii="方正仿宋简体" w:eastAsia="方正仿宋简体" w:hAnsi="等线" w:cs="宋体"/>
                <w:color w:val="000000"/>
                <w:kern w:val="0"/>
                <w:sz w:val="21"/>
                <w:szCs w:val="21"/>
              </w:rPr>
            </w:pPr>
            <w:r w:rsidRPr="00CB168D">
              <w:rPr>
                <w:rFonts w:ascii="方正仿宋简体" w:eastAsia="方正仿宋简体" w:hAnsi="等线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756747EC" w14:textId="77777777" w:rsidR="00715708" w:rsidRDefault="00715708" w:rsidP="00715708">
      <w:pPr>
        <w:ind w:firstLineChars="0" w:firstLine="0"/>
        <w:rPr>
          <w:rFonts w:hint="eastAsia"/>
        </w:rPr>
      </w:pPr>
    </w:p>
    <w:p w14:paraId="6968373D" w14:textId="49EA1E2B" w:rsidR="00715708" w:rsidRDefault="00715708" w:rsidP="00715708">
      <w:pPr>
        <w:ind w:firstLineChars="0" w:firstLine="0"/>
      </w:pPr>
      <w:r>
        <w:rPr>
          <w:rFonts w:hint="eastAsia"/>
        </w:rPr>
        <w:t>《商用车辆机械式停车设备》在</w:t>
      </w:r>
      <w:r w:rsidR="00153126">
        <w:rPr>
          <w:rFonts w:hint="eastAsia"/>
        </w:rPr>
        <w:t>推广</w:t>
      </w:r>
      <w:bookmarkStart w:id="3" w:name="_GoBack"/>
      <w:bookmarkEnd w:id="3"/>
      <w:r>
        <w:rPr>
          <w:rFonts w:hint="eastAsia"/>
        </w:rPr>
        <w:t>实施中面临的主要问题及意见与建议：</w:t>
      </w:r>
      <w:r>
        <w:t xml:space="preserve"> </w:t>
      </w:r>
    </w:p>
    <w:p w14:paraId="2F99F0CD" w14:textId="181D482F" w:rsidR="008229C3" w:rsidRPr="00715708" w:rsidRDefault="00715708" w:rsidP="006B02AA">
      <w:pPr>
        <w:ind w:firstLineChars="0" w:firstLine="0"/>
        <w:rPr>
          <w:rFonts w:ascii="方正仿宋简体" w:eastAsia="方正仿宋简体" w:hAnsi="等线" w:cs="宋体" w:hint="eastAsia"/>
          <w:i/>
          <w:color w:val="000000"/>
          <w:kern w:val="0"/>
          <w:sz w:val="24"/>
          <w:szCs w:val="24"/>
        </w:rPr>
      </w:pPr>
      <w:r w:rsidRPr="00715708">
        <w:rPr>
          <w:rFonts w:ascii="方正仿宋简体" w:eastAsia="方正仿宋简体" w:hAnsi="等线" w:cs="宋体" w:hint="eastAsia"/>
          <w:i/>
          <w:color w:val="000000"/>
          <w:kern w:val="0"/>
          <w:sz w:val="24"/>
          <w:szCs w:val="24"/>
        </w:rPr>
        <w:t>包括总结《商用车辆机械式停车设备》在推广实施中所面临的主要困难，所发现的主要问题。对先进性团体标准在推广实施等方面的意见与建议。</w:t>
      </w:r>
      <w:r w:rsidRPr="00715708">
        <w:rPr>
          <w:rFonts w:ascii="方正仿宋简体" w:eastAsia="方正仿宋简体" w:hAnsi="等线" w:cs="宋体"/>
          <w:i/>
          <w:color w:val="000000"/>
          <w:kern w:val="0"/>
          <w:sz w:val="24"/>
          <w:szCs w:val="24"/>
        </w:rPr>
        <w:t xml:space="preserve"> </w:t>
      </w:r>
    </w:p>
    <w:sectPr w:rsidR="008229C3" w:rsidRPr="00715708" w:rsidSect="00554A9A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E6239" w14:textId="77777777" w:rsidR="00007332" w:rsidRDefault="00007332">
      <w:pPr>
        <w:ind w:firstLine="640"/>
      </w:pPr>
      <w:r>
        <w:separator/>
      </w:r>
    </w:p>
  </w:endnote>
  <w:endnote w:type="continuationSeparator" w:id="0">
    <w:p w14:paraId="2F6E9942" w14:textId="77777777" w:rsidR="00007332" w:rsidRDefault="00007332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Arial Unicode MS"/>
    <w:charset w:val="86"/>
    <w:family w:val="modern"/>
    <w:pitch w:val="default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仿宋">
    <w:altName w:val="Arial Unicode MS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07F3E" w14:textId="77777777" w:rsidR="00007332" w:rsidRDefault="00007332">
      <w:pPr>
        <w:ind w:firstLine="640"/>
      </w:pPr>
      <w:r>
        <w:separator/>
      </w:r>
    </w:p>
  </w:footnote>
  <w:footnote w:type="continuationSeparator" w:id="0">
    <w:p w14:paraId="27BBCDA4" w14:textId="77777777" w:rsidR="00007332" w:rsidRDefault="00007332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34E7"/>
    <w:multiLevelType w:val="hybridMultilevel"/>
    <w:tmpl w:val="0D06EE10"/>
    <w:lvl w:ilvl="0" w:tplc="70420442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50D12E95"/>
    <w:multiLevelType w:val="hybridMultilevel"/>
    <w:tmpl w:val="6A8E2DA4"/>
    <w:lvl w:ilvl="0" w:tplc="09B8279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600227"/>
    <w:multiLevelType w:val="hybridMultilevel"/>
    <w:tmpl w:val="33B04322"/>
    <w:lvl w:ilvl="0" w:tplc="14AC8A6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6EA6F9E"/>
    <w:multiLevelType w:val="hybridMultilevel"/>
    <w:tmpl w:val="444CA570"/>
    <w:lvl w:ilvl="0" w:tplc="3FCE3A06">
      <w:start w:val="1"/>
      <w:numFmt w:val="japaneseCounting"/>
      <w:pStyle w:val="2"/>
      <w:lvlText w:val="（%1）"/>
      <w:lvlJc w:val="left"/>
      <w:pPr>
        <w:ind w:left="263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5F"/>
    <w:rsid w:val="00007332"/>
    <w:rsid w:val="00013186"/>
    <w:rsid w:val="00031048"/>
    <w:rsid w:val="000318DF"/>
    <w:rsid w:val="00032000"/>
    <w:rsid w:val="000426CE"/>
    <w:rsid w:val="0005763D"/>
    <w:rsid w:val="00073FC2"/>
    <w:rsid w:val="00077642"/>
    <w:rsid w:val="0008742F"/>
    <w:rsid w:val="00095FE5"/>
    <w:rsid w:val="000D3302"/>
    <w:rsid w:val="000E0B60"/>
    <w:rsid w:val="000F7DE4"/>
    <w:rsid w:val="0011527A"/>
    <w:rsid w:val="001172D5"/>
    <w:rsid w:val="001213D8"/>
    <w:rsid w:val="00123F97"/>
    <w:rsid w:val="00134295"/>
    <w:rsid w:val="00153126"/>
    <w:rsid w:val="00161891"/>
    <w:rsid w:val="0016769A"/>
    <w:rsid w:val="001716D4"/>
    <w:rsid w:val="00190E44"/>
    <w:rsid w:val="001B69B1"/>
    <w:rsid w:val="001C3612"/>
    <w:rsid w:val="001D07E0"/>
    <w:rsid w:val="001D34CD"/>
    <w:rsid w:val="001F49C4"/>
    <w:rsid w:val="001F6051"/>
    <w:rsid w:val="00206099"/>
    <w:rsid w:val="00212E8E"/>
    <w:rsid w:val="00221568"/>
    <w:rsid w:val="00221A0A"/>
    <w:rsid w:val="002225BA"/>
    <w:rsid w:val="00253B21"/>
    <w:rsid w:val="00264A3C"/>
    <w:rsid w:val="00265C69"/>
    <w:rsid w:val="00283F4A"/>
    <w:rsid w:val="00284CB8"/>
    <w:rsid w:val="002B0C44"/>
    <w:rsid w:val="002E1DB1"/>
    <w:rsid w:val="002F3EE7"/>
    <w:rsid w:val="003027A8"/>
    <w:rsid w:val="00311B89"/>
    <w:rsid w:val="00322A8E"/>
    <w:rsid w:val="003700A1"/>
    <w:rsid w:val="00390C7D"/>
    <w:rsid w:val="003C06E0"/>
    <w:rsid w:val="003C2D51"/>
    <w:rsid w:val="003D0973"/>
    <w:rsid w:val="003D4FB4"/>
    <w:rsid w:val="00406285"/>
    <w:rsid w:val="004123DE"/>
    <w:rsid w:val="004229BF"/>
    <w:rsid w:val="0043715C"/>
    <w:rsid w:val="0044655E"/>
    <w:rsid w:val="004471E0"/>
    <w:rsid w:val="004610A7"/>
    <w:rsid w:val="00487AAF"/>
    <w:rsid w:val="004A7903"/>
    <w:rsid w:val="004E44AC"/>
    <w:rsid w:val="00511722"/>
    <w:rsid w:val="00524B41"/>
    <w:rsid w:val="00525BB6"/>
    <w:rsid w:val="00554A9A"/>
    <w:rsid w:val="00563927"/>
    <w:rsid w:val="00575BBC"/>
    <w:rsid w:val="00586EFE"/>
    <w:rsid w:val="005A1A15"/>
    <w:rsid w:val="005A5AED"/>
    <w:rsid w:val="005A78A4"/>
    <w:rsid w:val="005B2DC7"/>
    <w:rsid w:val="005C0792"/>
    <w:rsid w:val="005F2B0D"/>
    <w:rsid w:val="005F60BC"/>
    <w:rsid w:val="005F65B5"/>
    <w:rsid w:val="006040B5"/>
    <w:rsid w:val="00616447"/>
    <w:rsid w:val="00616DB2"/>
    <w:rsid w:val="0064443F"/>
    <w:rsid w:val="00645563"/>
    <w:rsid w:val="00650282"/>
    <w:rsid w:val="00673AC9"/>
    <w:rsid w:val="00681698"/>
    <w:rsid w:val="006837A0"/>
    <w:rsid w:val="006867C9"/>
    <w:rsid w:val="00691C3E"/>
    <w:rsid w:val="00696423"/>
    <w:rsid w:val="006964F6"/>
    <w:rsid w:val="00697F58"/>
    <w:rsid w:val="006B02AA"/>
    <w:rsid w:val="0070175F"/>
    <w:rsid w:val="00713677"/>
    <w:rsid w:val="00715708"/>
    <w:rsid w:val="00720C9B"/>
    <w:rsid w:val="00734BD4"/>
    <w:rsid w:val="007411E1"/>
    <w:rsid w:val="00745902"/>
    <w:rsid w:val="00761DF9"/>
    <w:rsid w:val="00772886"/>
    <w:rsid w:val="00772EBB"/>
    <w:rsid w:val="00777611"/>
    <w:rsid w:val="007B2F38"/>
    <w:rsid w:val="007B4AFA"/>
    <w:rsid w:val="007C36F4"/>
    <w:rsid w:val="007C634E"/>
    <w:rsid w:val="007C7AE8"/>
    <w:rsid w:val="007D6352"/>
    <w:rsid w:val="007E2666"/>
    <w:rsid w:val="007E5074"/>
    <w:rsid w:val="007F2DEC"/>
    <w:rsid w:val="00806F67"/>
    <w:rsid w:val="00822951"/>
    <w:rsid w:val="008229C3"/>
    <w:rsid w:val="00832C7E"/>
    <w:rsid w:val="00851C09"/>
    <w:rsid w:val="0085605E"/>
    <w:rsid w:val="008653AF"/>
    <w:rsid w:val="008700C8"/>
    <w:rsid w:val="00881A77"/>
    <w:rsid w:val="008A75DB"/>
    <w:rsid w:val="008B7B1D"/>
    <w:rsid w:val="008C72AA"/>
    <w:rsid w:val="008D609E"/>
    <w:rsid w:val="008E7396"/>
    <w:rsid w:val="008F0337"/>
    <w:rsid w:val="00914BE1"/>
    <w:rsid w:val="00920E3E"/>
    <w:rsid w:val="0095368B"/>
    <w:rsid w:val="00954F40"/>
    <w:rsid w:val="009829B1"/>
    <w:rsid w:val="009C5442"/>
    <w:rsid w:val="009E6EE4"/>
    <w:rsid w:val="009F152C"/>
    <w:rsid w:val="00A36E75"/>
    <w:rsid w:val="00A502C1"/>
    <w:rsid w:val="00A50CD9"/>
    <w:rsid w:val="00A54374"/>
    <w:rsid w:val="00A75365"/>
    <w:rsid w:val="00A7554D"/>
    <w:rsid w:val="00A9565B"/>
    <w:rsid w:val="00AA0E90"/>
    <w:rsid w:val="00AC423B"/>
    <w:rsid w:val="00AE29D1"/>
    <w:rsid w:val="00AF372B"/>
    <w:rsid w:val="00AF6BD4"/>
    <w:rsid w:val="00AF6E62"/>
    <w:rsid w:val="00B00EA7"/>
    <w:rsid w:val="00B34F0D"/>
    <w:rsid w:val="00B51CE4"/>
    <w:rsid w:val="00B56371"/>
    <w:rsid w:val="00B84532"/>
    <w:rsid w:val="00B84943"/>
    <w:rsid w:val="00BC495C"/>
    <w:rsid w:val="00BE368C"/>
    <w:rsid w:val="00BF0E3B"/>
    <w:rsid w:val="00C2277F"/>
    <w:rsid w:val="00C23D86"/>
    <w:rsid w:val="00C243BD"/>
    <w:rsid w:val="00C45B89"/>
    <w:rsid w:val="00C50425"/>
    <w:rsid w:val="00C62E99"/>
    <w:rsid w:val="00C718C1"/>
    <w:rsid w:val="00C81B3B"/>
    <w:rsid w:val="00C84A01"/>
    <w:rsid w:val="00CA1D7E"/>
    <w:rsid w:val="00CA27A4"/>
    <w:rsid w:val="00CC0B9A"/>
    <w:rsid w:val="00CD296F"/>
    <w:rsid w:val="00CE15AC"/>
    <w:rsid w:val="00D13327"/>
    <w:rsid w:val="00D5484B"/>
    <w:rsid w:val="00D54D3D"/>
    <w:rsid w:val="00D55A7C"/>
    <w:rsid w:val="00D7147D"/>
    <w:rsid w:val="00D72345"/>
    <w:rsid w:val="00D7644C"/>
    <w:rsid w:val="00DB6E28"/>
    <w:rsid w:val="00DC5822"/>
    <w:rsid w:val="00DF5462"/>
    <w:rsid w:val="00E01CAB"/>
    <w:rsid w:val="00E041AF"/>
    <w:rsid w:val="00E04D61"/>
    <w:rsid w:val="00E13B25"/>
    <w:rsid w:val="00E251E4"/>
    <w:rsid w:val="00E27E11"/>
    <w:rsid w:val="00E42741"/>
    <w:rsid w:val="00E51D47"/>
    <w:rsid w:val="00E600F3"/>
    <w:rsid w:val="00E711FB"/>
    <w:rsid w:val="00E761E8"/>
    <w:rsid w:val="00E82CD8"/>
    <w:rsid w:val="00E83E60"/>
    <w:rsid w:val="00E84F13"/>
    <w:rsid w:val="00E9260F"/>
    <w:rsid w:val="00EB1829"/>
    <w:rsid w:val="00EC30B3"/>
    <w:rsid w:val="00EC7A30"/>
    <w:rsid w:val="00F05E4A"/>
    <w:rsid w:val="00F12941"/>
    <w:rsid w:val="00F367FF"/>
    <w:rsid w:val="00F53EC6"/>
    <w:rsid w:val="00F61938"/>
    <w:rsid w:val="00F66367"/>
    <w:rsid w:val="00F74540"/>
    <w:rsid w:val="00FB3F5D"/>
    <w:rsid w:val="00FC23F2"/>
    <w:rsid w:val="00FC33A1"/>
    <w:rsid w:val="00FD0885"/>
    <w:rsid w:val="00FD4227"/>
    <w:rsid w:val="00FE04ED"/>
    <w:rsid w:val="00FE1CDE"/>
    <w:rsid w:val="00FF5EAD"/>
    <w:rsid w:val="01407E56"/>
    <w:rsid w:val="052B04A1"/>
    <w:rsid w:val="06717085"/>
    <w:rsid w:val="45F012FA"/>
    <w:rsid w:val="46A24FE9"/>
    <w:rsid w:val="4CF87CE9"/>
    <w:rsid w:val="51327CE8"/>
    <w:rsid w:val="52350410"/>
    <w:rsid w:val="70EC410C"/>
    <w:rsid w:val="7162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B9CB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120" w:line="360" w:lineRule="auto"/>
      <w:jc w:val="left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4943"/>
    <w:pPr>
      <w:keepNext/>
      <w:keepLines/>
      <w:numPr>
        <w:numId w:val="2"/>
      </w:numPr>
      <w:adjustRightInd w:val="0"/>
      <w:snapToGrid w:val="0"/>
      <w:spacing w:line="360" w:lineRule="auto"/>
      <w:ind w:left="0" w:firstLineChars="0" w:firstLine="640"/>
      <w:jc w:val="left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after="60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36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30">
    <w:name w:val="标题 3字符"/>
    <w:basedOn w:val="a0"/>
    <w:link w:val="3"/>
    <w:uiPriority w:val="9"/>
    <w:semiHidden/>
    <w:qFormat/>
    <w:rPr>
      <w:rFonts w:eastAsia="仿宋_GB2312"/>
      <w:b/>
      <w:bCs/>
      <w:kern w:val="2"/>
      <w:sz w:val="32"/>
      <w:szCs w:val="32"/>
    </w:rPr>
  </w:style>
  <w:style w:type="character" w:customStyle="1" w:styleId="a8">
    <w:name w:val="标题字符"/>
    <w:basedOn w:val="a0"/>
    <w:link w:val="a7"/>
    <w:uiPriority w:val="10"/>
    <w:qFormat/>
    <w:rPr>
      <w:rFonts w:asciiTheme="majorHAnsi" w:eastAsia="方正小标宋简体" w:hAnsiTheme="majorHAnsi" w:cstheme="majorBidi"/>
      <w:bCs/>
      <w:kern w:val="2"/>
      <w:sz w:val="36"/>
      <w:szCs w:val="32"/>
    </w:rPr>
  </w:style>
  <w:style w:type="paragraph" w:styleId="aa">
    <w:name w:val="No Spacing"/>
    <w:uiPriority w:val="1"/>
    <w:qFormat/>
    <w:pPr>
      <w:widowControl w:val="0"/>
      <w:spacing w:line="560" w:lineRule="exact"/>
    </w:pPr>
    <w:rPr>
      <w:rFonts w:ascii="Calibri" w:eastAsia="仿宋" w:hAnsi="Calibri" w:cs="Times New Roman"/>
      <w:kern w:val="2"/>
      <w:sz w:val="28"/>
      <w:szCs w:val="24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ac">
    <w:name w:val="Balloon Text"/>
    <w:basedOn w:val="a"/>
    <w:link w:val="ad"/>
    <w:uiPriority w:val="99"/>
    <w:semiHidden/>
    <w:unhideWhenUsed/>
    <w:rsid w:val="00D7147D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D7147D"/>
    <w:rPr>
      <w:rFonts w:eastAsia="仿宋_GB2312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4655E"/>
    <w:pPr>
      <w:ind w:leftChars="2500" w:left="100"/>
    </w:pPr>
  </w:style>
  <w:style w:type="character" w:customStyle="1" w:styleId="af">
    <w:name w:val="日期字符"/>
    <w:basedOn w:val="a0"/>
    <w:link w:val="ae"/>
    <w:uiPriority w:val="99"/>
    <w:semiHidden/>
    <w:rsid w:val="0044655E"/>
    <w:rPr>
      <w:rFonts w:eastAsia="仿宋_GB2312"/>
      <w:kern w:val="2"/>
      <w:sz w:val="32"/>
      <w:szCs w:val="22"/>
    </w:rPr>
  </w:style>
  <w:style w:type="character" w:customStyle="1" w:styleId="20">
    <w:name w:val="标题 2字符"/>
    <w:basedOn w:val="a0"/>
    <w:link w:val="2"/>
    <w:uiPriority w:val="9"/>
    <w:rsid w:val="00B84943"/>
    <w:rPr>
      <w:rFonts w:asciiTheme="majorHAnsi" w:eastAsia="楷体_GB2312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120" w:line="360" w:lineRule="auto"/>
      <w:jc w:val="left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4943"/>
    <w:pPr>
      <w:keepNext/>
      <w:keepLines/>
      <w:numPr>
        <w:numId w:val="2"/>
      </w:numPr>
      <w:adjustRightInd w:val="0"/>
      <w:snapToGrid w:val="0"/>
      <w:spacing w:line="360" w:lineRule="auto"/>
      <w:ind w:left="0" w:firstLineChars="0" w:firstLine="640"/>
      <w:jc w:val="left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after="60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36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30">
    <w:name w:val="标题 3字符"/>
    <w:basedOn w:val="a0"/>
    <w:link w:val="3"/>
    <w:uiPriority w:val="9"/>
    <w:semiHidden/>
    <w:qFormat/>
    <w:rPr>
      <w:rFonts w:eastAsia="仿宋_GB2312"/>
      <w:b/>
      <w:bCs/>
      <w:kern w:val="2"/>
      <w:sz w:val="32"/>
      <w:szCs w:val="32"/>
    </w:rPr>
  </w:style>
  <w:style w:type="character" w:customStyle="1" w:styleId="a8">
    <w:name w:val="标题字符"/>
    <w:basedOn w:val="a0"/>
    <w:link w:val="a7"/>
    <w:uiPriority w:val="10"/>
    <w:qFormat/>
    <w:rPr>
      <w:rFonts w:asciiTheme="majorHAnsi" w:eastAsia="方正小标宋简体" w:hAnsiTheme="majorHAnsi" w:cstheme="majorBidi"/>
      <w:bCs/>
      <w:kern w:val="2"/>
      <w:sz w:val="36"/>
      <w:szCs w:val="32"/>
    </w:rPr>
  </w:style>
  <w:style w:type="paragraph" w:styleId="aa">
    <w:name w:val="No Spacing"/>
    <w:uiPriority w:val="1"/>
    <w:qFormat/>
    <w:pPr>
      <w:widowControl w:val="0"/>
      <w:spacing w:line="560" w:lineRule="exact"/>
    </w:pPr>
    <w:rPr>
      <w:rFonts w:ascii="Calibri" w:eastAsia="仿宋" w:hAnsi="Calibri" w:cs="Times New Roman"/>
      <w:kern w:val="2"/>
      <w:sz w:val="28"/>
      <w:szCs w:val="24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ac">
    <w:name w:val="Balloon Text"/>
    <w:basedOn w:val="a"/>
    <w:link w:val="ad"/>
    <w:uiPriority w:val="99"/>
    <w:semiHidden/>
    <w:unhideWhenUsed/>
    <w:rsid w:val="00D7147D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D7147D"/>
    <w:rPr>
      <w:rFonts w:eastAsia="仿宋_GB2312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4655E"/>
    <w:pPr>
      <w:ind w:leftChars="2500" w:left="100"/>
    </w:pPr>
  </w:style>
  <w:style w:type="character" w:customStyle="1" w:styleId="af">
    <w:name w:val="日期字符"/>
    <w:basedOn w:val="a0"/>
    <w:link w:val="ae"/>
    <w:uiPriority w:val="99"/>
    <w:semiHidden/>
    <w:rsid w:val="0044655E"/>
    <w:rPr>
      <w:rFonts w:eastAsia="仿宋_GB2312"/>
      <w:kern w:val="2"/>
      <w:sz w:val="32"/>
      <w:szCs w:val="22"/>
    </w:rPr>
  </w:style>
  <w:style w:type="character" w:customStyle="1" w:styleId="20">
    <w:name w:val="标题 2字符"/>
    <w:basedOn w:val="a0"/>
    <w:link w:val="2"/>
    <w:uiPriority w:val="9"/>
    <w:rsid w:val="00B84943"/>
    <w:rPr>
      <w:rFonts w:asciiTheme="majorHAnsi" w:eastAsia="楷体_GB2312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C03BF-B44A-354C-AA2D-5F6E14E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77</Words>
  <Characters>1585</Characters>
  <Application>Microsoft Macintosh Word</Application>
  <DocSecurity>0</DocSecurity>
  <Lines>13</Lines>
  <Paragraphs>3</Paragraphs>
  <ScaleCrop>false</ScaleCrop>
  <Company>lenovo.com.cn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亚洲</dc:creator>
  <cp:lastModifiedBy>敏 张</cp:lastModifiedBy>
  <cp:revision>17</cp:revision>
  <cp:lastPrinted>2020-09-07T09:18:00Z</cp:lastPrinted>
  <dcterms:created xsi:type="dcterms:W3CDTF">2022-06-17T08:16:00Z</dcterms:created>
  <dcterms:modified xsi:type="dcterms:W3CDTF">2022-06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2</vt:lpwstr>
  </property>
</Properties>
</file>